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F4AEF" w14:textId="72EFA86F" w:rsidR="00646AF1" w:rsidRPr="001B0704" w:rsidRDefault="00222BED" w:rsidP="001B0704">
      <w:pPr>
        <w:jc w:val="center"/>
        <w:rPr>
          <w:rFonts w:ascii="HGPｺﾞｼｯｸE" w:eastAsia="HGPｺﾞｼｯｸE"/>
          <w:sz w:val="32"/>
        </w:rPr>
      </w:pPr>
      <w:r w:rsidRPr="00447C27">
        <w:rPr>
          <w:rFonts w:ascii="HGPｺﾞｼｯｸE" w:eastAsia="HGPｺﾞｼｯｸE" w:hint="eastAsia"/>
          <w:sz w:val="36"/>
        </w:rPr>
        <w:t>「</w:t>
      </w:r>
      <w:r w:rsidR="00DA2D03" w:rsidRPr="00447C27">
        <w:rPr>
          <w:rFonts w:ascii="HGPｺﾞｼｯｸE" w:eastAsia="HGPｺﾞｼｯｸE" w:hint="eastAsia"/>
          <w:sz w:val="36"/>
        </w:rPr>
        <w:t>自分みがき</w:t>
      </w:r>
      <w:r w:rsidR="00FC7949" w:rsidRPr="00FC7949">
        <w:rPr>
          <w:rFonts w:ascii="HGPｺﾞｼｯｸE" w:eastAsia="HGPｺﾞｼｯｸE" w:hint="eastAsia"/>
          <w:sz w:val="28"/>
        </w:rPr>
        <w:t>(家庭学習)</w:t>
      </w:r>
      <w:r w:rsidRPr="00447C27">
        <w:rPr>
          <w:rFonts w:ascii="HGPｺﾞｼｯｸE" w:eastAsia="HGPｺﾞｼｯｸE" w:hint="eastAsia"/>
          <w:sz w:val="36"/>
        </w:rPr>
        <w:t xml:space="preserve">」 </w:t>
      </w:r>
      <w:r w:rsidR="00FA4E90" w:rsidRPr="00447C27">
        <w:rPr>
          <w:rFonts w:ascii="HGPｺﾞｼｯｸE" w:eastAsia="HGPｺﾞｼｯｸE" w:hint="eastAsia"/>
          <w:sz w:val="36"/>
        </w:rPr>
        <w:t>まんぷく</w:t>
      </w:r>
      <w:r w:rsidR="00DA2D03" w:rsidRPr="00447C27">
        <w:rPr>
          <w:rFonts w:ascii="HGPｺﾞｼｯｸE" w:eastAsia="HGPｺﾞｼｯｸE" w:hint="eastAsia"/>
          <w:sz w:val="36"/>
        </w:rPr>
        <w:t>表</w:t>
      </w:r>
      <w:r w:rsidR="00DA2D03">
        <w:rPr>
          <w:rFonts w:ascii="HGPｺﾞｼｯｸE" w:eastAsia="HGPｺﾞｼｯｸE" w:hint="eastAsia"/>
          <w:sz w:val="32"/>
        </w:rPr>
        <w:t xml:space="preserve">　＜　</w:t>
      </w:r>
      <w:r>
        <w:rPr>
          <w:rFonts w:ascii="HGPｺﾞｼｯｸE" w:eastAsia="HGPｺﾞｼｯｸE" w:hint="eastAsia"/>
          <w:sz w:val="32"/>
        </w:rPr>
        <w:t xml:space="preserve"> </w:t>
      </w:r>
      <w:r w:rsidR="008C0898">
        <w:rPr>
          <w:rFonts w:ascii="HGPｺﾞｼｯｸE" w:eastAsia="HGPｺﾞｼｯｸE" w:hint="eastAsia"/>
          <w:sz w:val="32"/>
        </w:rPr>
        <w:t xml:space="preserve">　</w:t>
      </w:r>
      <w:r w:rsidR="00DA2D03">
        <w:rPr>
          <w:rFonts w:ascii="HGPｺﾞｼｯｸE" w:eastAsia="HGPｺﾞｼｯｸE" w:hint="eastAsia"/>
          <w:sz w:val="32"/>
        </w:rPr>
        <w:t xml:space="preserve">／　</w:t>
      </w:r>
      <w:r>
        <w:rPr>
          <w:rFonts w:ascii="HGPｺﾞｼｯｸE" w:eastAsia="HGPｺﾞｼｯｸE" w:hint="eastAsia"/>
          <w:sz w:val="32"/>
        </w:rPr>
        <w:t xml:space="preserve"> </w:t>
      </w:r>
      <w:r w:rsidR="00DA2D03">
        <w:rPr>
          <w:rFonts w:ascii="HGPｺﾞｼｯｸE" w:eastAsia="HGPｺﾞｼｯｸE" w:hint="eastAsia"/>
          <w:sz w:val="32"/>
        </w:rPr>
        <w:t xml:space="preserve">　（月） ～ 　　／　　　（日）＞</w:t>
      </w:r>
      <w:r w:rsidR="0034775E">
        <w:rPr>
          <w:rFonts w:ascii="HGPｺﾞｼｯｸE" w:eastAsia="HGPｺﾞｼｯｸE" w:hint="eastAsia"/>
          <w:sz w:val="32"/>
        </w:rPr>
        <w:t xml:space="preserve">　　名前（　　　　　　　　　　　　）</w:t>
      </w: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1380"/>
        <w:gridCol w:w="957"/>
        <w:gridCol w:w="531"/>
        <w:gridCol w:w="1527"/>
        <w:gridCol w:w="1417"/>
        <w:gridCol w:w="1418"/>
        <w:gridCol w:w="1417"/>
        <w:gridCol w:w="992"/>
        <w:gridCol w:w="426"/>
        <w:gridCol w:w="1417"/>
        <w:gridCol w:w="1490"/>
        <w:gridCol w:w="1381"/>
        <w:gridCol w:w="1382"/>
      </w:tblGrid>
      <w:tr w:rsidR="00690FD2" w14:paraId="229340CF" w14:textId="77777777" w:rsidTr="00690FD2">
        <w:tc>
          <w:tcPr>
            <w:tcW w:w="1380" w:type="dxa"/>
            <w:vMerge w:val="restart"/>
          </w:tcPr>
          <w:p w14:paraId="634ABF17" w14:textId="77777777" w:rsidR="0034775E" w:rsidRDefault="00367E4C" w:rsidP="00FB5419">
            <w:pPr>
              <w:jc w:val="left"/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C21964" wp14:editId="2A1CACC3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186805</wp:posOffset>
                      </wp:positionV>
                      <wp:extent cx="1162050" cy="381000"/>
                      <wp:effectExtent l="0" t="76200" r="19050" b="1905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81000"/>
                              </a:xfrm>
                              <a:prstGeom prst="wedgeRoundRectCallout">
                                <a:avLst>
                                  <a:gd name="adj1" fmla="val -18816"/>
                                  <a:gd name="adj2" fmla="val -693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E39B96" w14:textId="20C26297" w:rsidR="00447C27" w:rsidRPr="00367E4C" w:rsidRDefault="00447C27" w:rsidP="00367E4C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  <w:r w:rsidRPr="00367E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おうちの人や</w:t>
                                  </w:r>
                                  <w:r w:rsidRPr="00367E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先生</w:t>
                                  </w:r>
                                  <w:r w:rsidRPr="00367E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に</w:t>
                                  </w:r>
                                  <w:r w:rsidRPr="00367E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確認</w:t>
                                  </w:r>
                                  <w:r w:rsidR="00367E4C" w:rsidRPr="00367E4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して</w:t>
                                  </w:r>
                                  <w:r w:rsidR="004203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もら</w:t>
                                  </w:r>
                                  <w:r w:rsidR="004203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おう</w:t>
                                  </w:r>
                                  <w:r w:rsidRPr="00367E4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2196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2" o:spid="_x0000_s1026" type="#_x0000_t62" style="position:absolute;margin-left:24.6pt;margin-top:487.15pt;width:91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" adj="6736,-4182" strokecolor="#243f60 [1604]" strokeweight="1pt">
                      <v:textbox>
                        <w:txbxContent>
                          <w:p w14:paraId="4EE39B96" w14:textId="20C26297" w:rsidR="00447C27" w:rsidRPr="00367E4C" w:rsidRDefault="00447C27" w:rsidP="00367E4C">
                            <w:pPr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367E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おうちの人や</w:t>
                            </w:r>
                            <w:r w:rsidRPr="00367E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先生</w:t>
                            </w:r>
                            <w:r w:rsidRPr="00367E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に</w:t>
                            </w:r>
                            <w:r w:rsidRPr="00367E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確認</w:t>
                            </w:r>
                            <w:r w:rsidR="00367E4C" w:rsidRPr="00367E4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して</w:t>
                            </w:r>
                            <w:r w:rsidR="004203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もら</w:t>
                            </w:r>
                            <w:r w:rsidR="004203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おう</w:t>
                            </w:r>
                            <w:r w:rsidRPr="00367E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ADE"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3720E9F" wp14:editId="79A7E23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543549</wp:posOffset>
                      </wp:positionV>
                      <wp:extent cx="752475" cy="695325"/>
                      <wp:effectExtent l="0" t="0" r="28575" b="2857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dbl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3A4CC" w14:textId="77777777" w:rsidR="005A2ADE" w:rsidRPr="000857EB" w:rsidRDefault="00447C27" w:rsidP="005A2ADE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ＤＦ平成ゴシック体W5" w:eastAsia="ＤＦ平成ゴシック体W5" w:hAnsi="ＤＦ平成ゴシック体W5"/>
                                      <w:sz w:val="22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  <w:sz w:val="24"/>
                                      <w:bdr w:val="single" w:sz="4" w:space="0" w:color="auto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5A2ADE" w:rsidRPr="000857EB">
                                    <w:rPr>
                                      <w:rFonts w:ascii="ＤＦ平成ゴシック体W5" w:eastAsia="ＤＦ平成ゴシック体W5" w:hAnsi="ＤＦ平成ゴシック体W5" w:hint="eastAsia"/>
                                      <w:sz w:val="24"/>
                                      <w:bdr w:val="single" w:sz="4" w:space="0" w:color="auto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印</w:t>
                                  </w:r>
                                  <w:r>
                                    <w:rPr>
                                      <w:rFonts w:ascii="ＤＦ平成ゴシック体W5" w:eastAsia="ＤＦ平成ゴシック体W5" w:hAnsi="ＤＦ平成ゴシック体W5" w:hint="eastAsia"/>
                                      <w:sz w:val="24"/>
                                      <w:bdr w:val="single" w:sz="4" w:space="0" w:color="auto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20E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.1pt;margin-top:436.5pt;width:59.25pt;height:5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" filled="f" strokecolor="black [3213]">
                      <v:stroke linestyle="thinThin"/>
                      <v:textbox>
                        <w:txbxContent>
                          <w:p w14:paraId="5D53A4CC" w14:textId="77777777" w:rsidR="005A2ADE" w:rsidRPr="000857EB" w:rsidRDefault="00447C27" w:rsidP="005A2ADE">
                            <w:pPr>
                              <w:spacing w:line="280" w:lineRule="exact"/>
                              <w:jc w:val="center"/>
                              <w:rPr>
                                <w:rFonts w:ascii="ＤＦ平成ゴシック体W5" w:eastAsia="ＤＦ平成ゴシック体W5" w:hAnsi="ＤＦ平成ゴシック体W5" w:hint="eastAsia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A2ADE" w:rsidRPr="000857EB"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sz w:val="24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EB4"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89F67B9" wp14:editId="565B002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0</wp:posOffset>
                      </wp:positionV>
                      <wp:extent cx="895350" cy="601027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601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42DFE" w14:textId="77777777" w:rsidR="004D3EB4" w:rsidRPr="000857EB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9"/>
                                    </w:rPr>
                                  </w:pPr>
                                  <w:r w:rsidRPr="000857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9"/>
                                    </w:rPr>
                                    <w:t>【まんぷく表</w:t>
                                  </w:r>
                                </w:p>
                                <w:p w14:paraId="75E571B7" w14:textId="77777777" w:rsidR="004D3EB4" w:rsidRPr="000857EB" w:rsidRDefault="004D3EB4" w:rsidP="000857EB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9"/>
                                    </w:rPr>
                                  </w:pPr>
                                  <w:r w:rsidRPr="000857E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19"/>
                                    </w:rPr>
                                    <w:t>の使い方】</w:t>
                                  </w:r>
                                </w:p>
                                <w:p w14:paraId="7E4870D6" w14:textId="77777777" w:rsidR="004D3EB4" w:rsidRPr="004D3EB4" w:rsidRDefault="004D3EB4" w:rsidP="005A2ADE">
                                  <w:pPr>
                                    <w:spacing w:line="1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3C1DCF95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朝に</w:t>
                                  </w:r>
                                </w:p>
                                <w:p w14:paraId="5EB15B1F" w14:textId="77777777" w:rsidR="004D3EB4" w:rsidRDefault="004D3EB4" w:rsidP="004D3EB4">
                                  <w:pPr>
                                    <w:spacing w:line="200" w:lineRule="exact"/>
                                    <w:ind w:left="180" w:hangingChars="100" w:hanging="18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「目標時間</w: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」を決め、</w:t>
                                  </w:r>
                                </w:p>
                                <w:p w14:paraId="5501A5DA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7"/>
                                      <w:szCs w:val="17"/>
                                    </w:rPr>
                                    <w:t>「何時から何時までやるか」</w: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を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しか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）</w: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でかこ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3B44841F" w14:textId="77777777" w:rsidR="004D3EB4" w:rsidRDefault="004D3EB4" w:rsidP="005A2ADE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4E8D70A1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②終わったら</w:t>
                                  </w:r>
                                </w:p>
                                <w:p w14:paraId="2326A263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「実際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や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を</w:t>
                                  </w:r>
                                </w:p>
                                <w:p w14:paraId="1C3077E6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（しかく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でかこむ。</w:t>
                                  </w:r>
                                </w:p>
                                <w:p w14:paraId="0A74746C" w14:textId="77777777" w:rsidR="004D3EB4" w:rsidRDefault="004D3EB4" w:rsidP="000857EB">
                                  <w:pPr>
                                    <w:spacing w:line="1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30A2F9C0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③まんぷく度＜自己評価＞を赤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○（まる）でかこむ。</w:t>
                                  </w:r>
                                </w:p>
                                <w:p w14:paraId="7753FC29" w14:textId="77777777" w:rsidR="004D3EB4" w:rsidRDefault="004D3EB4" w:rsidP="005A2ADE">
                                  <w:pPr>
                                    <w:spacing w:line="12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6BFDA0AF" w14:textId="77777777" w:rsidR="004D3EB4" w:rsidRDefault="004D3EB4" w:rsidP="004D3EB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数だけでなく、内容もふまえて判断する。</w:t>
                                  </w:r>
                                </w:p>
                                <w:p w14:paraId="7C0A5A13" w14:textId="77777777" w:rsidR="004D3EB4" w:rsidRDefault="004D3EB4" w:rsidP="000857EB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eq \o\ac(</w:instrTex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3"/>
                                      <w:sz w:val="27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,満)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･･</w:t>
                                  </w:r>
                                </w:p>
                                <w:p w14:paraId="342E7886" w14:textId="77777777" w:rsidR="004D3EB4" w:rsidRDefault="004D3EB4" w:rsidP="004D3EB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[まんぷく]</w:t>
                                  </w:r>
                                </w:p>
                                <w:p w14:paraId="75D27CA0" w14:textId="77777777" w:rsidR="004D3EB4" w:rsidRDefault="004D3EB4" w:rsidP="004D3EB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十分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2703FF10" w14:textId="77777777" w:rsidR="004D3EB4" w:rsidRDefault="004D3EB4" w:rsidP="000857EB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eq \o\ac(</w:instrTex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3"/>
                                      <w:sz w:val="27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,八)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…</w:t>
                                  </w:r>
                                </w:p>
                                <w:p w14:paraId="5F5CC2E1" w14:textId="77777777" w:rsidR="004D3EB4" w:rsidRDefault="004D3EB4" w:rsidP="004D3EB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[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八分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]</w:t>
                                  </w:r>
                                </w:p>
                                <w:p w14:paraId="04AD292E" w14:textId="77777777" w:rsidR="004D3EB4" w:rsidRDefault="004D3EB4" w:rsidP="004D3E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まあまあでき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02116B5C" w14:textId="77777777" w:rsidR="004D3EB4" w:rsidRDefault="004D3EB4" w:rsidP="000857EB">
                                  <w:pPr>
                                    <w:spacing w:line="240" w:lineRule="exact"/>
                                    <w:ind w:firstLineChars="50" w:firstLine="90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eq \o\ac(</w:instrText>
                                  </w:r>
                                  <w:r w:rsidRPr="004D3EB4">
                                    <w:rPr>
                                      <w:rFonts w:ascii="HG丸ｺﾞｼｯｸM-PRO" w:eastAsia="HG丸ｺﾞｼｯｸM-PRO" w:hAnsi="HG丸ｺﾞｼｯｸM-PRO" w:hint="eastAsia"/>
                                      <w:position w:val="-3"/>
                                      <w:sz w:val="27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instrText>,半)</w:instrTex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…</w:t>
                                  </w:r>
                                </w:p>
                                <w:p w14:paraId="71504AE3" w14:textId="77777777" w:rsidR="004D3EB4" w:rsidRDefault="004D3EB4" w:rsidP="004D3E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[半分以下]</w:t>
                                  </w:r>
                                </w:p>
                                <w:p w14:paraId="3055D596" w14:textId="77777777" w:rsidR="005A2ADE" w:rsidRDefault="005A2ADE" w:rsidP="004D3E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あま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できなかっ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。</w:t>
                                  </w:r>
                                </w:p>
                                <w:p w14:paraId="67EFB448" w14:textId="77777777" w:rsidR="005A2ADE" w:rsidRDefault="005A2ADE" w:rsidP="005A2ADE">
                                  <w:pPr>
                                    <w:spacing w:line="1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  <w:p w14:paraId="71E4115C" w14:textId="77777777" w:rsidR="005A2ADE" w:rsidRDefault="005A2ADE" w:rsidP="004D3E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「ひとこと」</w:t>
                                  </w:r>
                                </w:p>
                                <w:p w14:paraId="557AE324" w14:textId="77777777" w:rsidR="005A2ADE" w:rsidRPr="004D3EB4" w:rsidRDefault="005A2ADE" w:rsidP="004D3EB4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反省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想を書く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67B9" id="_x0000_s1028" type="#_x0000_t202" style="position:absolute;margin-left:-4.65pt;margin-top:3pt;width:70.5pt;height:47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" filled="f" stroked="f">
                      <v:textbox>
                        <w:txbxContent>
                          <w:p w14:paraId="7C842DFE" w14:textId="77777777" w:rsidR="004D3EB4" w:rsidRPr="000857EB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9"/>
                              </w:rPr>
                            </w:pPr>
                            <w:r w:rsidRPr="000857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9"/>
                              </w:rPr>
                              <w:t>【まんぷく</w:t>
                            </w:r>
                            <w:r w:rsidRPr="000857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9"/>
                              </w:rPr>
                              <w:t>表</w:t>
                            </w:r>
                          </w:p>
                          <w:p w14:paraId="75E571B7" w14:textId="77777777" w:rsidR="004D3EB4" w:rsidRPr="000857EB" w:rsidRDefault="004D3EB4" w:rsidP="000857EB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9"/>
                              </w:rPr>
                            </w:pPr>
                            <w:r w:rsidRPr="000857E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9"/>
                              </w:rPr>
                              <w:t>の使い方】</w:t>
                            </w:r>
                          </w:p>
                          <w:p w14:paraId="7E4870D6" w14:textId="77777777" w:rsidR="004D3EB4" w:rsidRPr="004D3EB4" w:rsidRDefault="004D3EB4" w:rsidP="005A2ADE">
                            <w:pPr>
                              <w:spacing w:line="1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C1DCF95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朝に</w:t>
                            </w:r>
                          </w:p>
                          <w:p w14:paraId="5EB15B1F" w14:textId="77777777" w:rsidR="004D3EB4" w:rsidRDefault="004D3EB4" w:rsidP="004D3EB4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目標時間</w: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を決め、</w:t>
                            </w:r>
                          </w:p>
                          <w:p w14:paraId="5501A5DA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7"/>
                                <w:szCs w:val="17"/>
                              </w:rPr>
                              <w:t>「何時から何時までやるか」</w: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し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かこ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3B44841F" w14:textId="77777777" w:rsidR="004D3EB4" w:rsidRDefault="004D3EB4" w:rsidP="005A2ADE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8D70A1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②終わったら</w:t>
                            </w:r>
                          </w:p>
                          <w:p w14:paraId="2326A263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実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や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1C3077E6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しかく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かこむ。</w:t>
                            </w:r>
                          </w:p>
                          <w:p w14:paraId="0A74746C" w14:textId="77777777" w:rsidR="004D3EB4" w:rsidRDefault="004D3EB4" w:rsidP="000857EB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A2F9C0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③まんぷく度＜自己評価＞を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○（まる）でかこむ。</w:t>
                            </w:r>
                          </w:p>
                          <w:p w14:paraId="7753FC29" w14:textId="77777777" w:rsidR="004D3EB4" w:rsidRDefault="004D3EB4" w:rsidP="005A2ADE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6BFDA0AF" w14:textId="77777777" w:rsidR="004D3EB4" w:rsidRDefault="004D3EB4" w:rsidP="004D3EB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数だけでなく、内容もふまえて判断する。</w:t>
                            </w:r>
                          </w:p>
                          <w:p w14:paraId="7C0A5A13" w14:textId="77777777" w:rsidR="004D3EB4" w:rsidRDefault="004D3EB4" w:rsidP="000857EB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o\ac(</w:instrTex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,満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･･</w:t>
                            </w:r>
                          </w:p>
                          <w:p w14:paraId="342E7886" w14:textId="77777777" w:rsidR="004D3EB4" w:rsidRDefault="004D3EB4" w:rsidP="004D3E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[まんぷく]</w:t>
                            </w:r>
                          </w:p>
                          <w:p w14:paraId="75D27CA0" w14:textId="77777777" w:rsidR="004D3EB4" w:rsidRDefault="004D3EB4" w:rsidP="004D3E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十分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2703FF10" w14:textId="77777777" w:rsidR="004D3EB4" w:rsidRDefault="004D3EB4" w:rsidP="000857EB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o\ac(</w:instrTex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,八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…</w:t>
                            </w:r>
                          </w:p>
                          <w:p w14:paraId="5F5CC2E1" w14:textId="77777777" w:rsidR="004D3EB4" w:rsidRDefault="004D3EB4" w:rsidP="004D3EB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[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八分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]</w:t>
                            </w:r>
                          </w:p>
                          <w:p w14:paraId="04AD292E" w14:textId="77777777" w:rsidR="004D3EB4" w:rsidRDefault="004D3EB4" w:rsidP="004D3E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あまあでき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2116B5C" w14:textId="77777777" w:rsidR="004D3EB4" w:rsidRDefault="004D3EB4" w:rsidP="000857EB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eq \o\ac(</w:instrText>
                            </w:r>
                            <w:r w:rsidRPr="004D3EB4">
                              <w:rPr>
                                <w:rFonts w:ascii="HG丸ｺﾞｼｯｸM-PRO" w:eastAsia="HG丸ｺﾞｼｯｸM-PRO" w:hAnsi="HG丸ｺﾞｼｯｸM-PRO" w:hint="eastAsia"/>
                                <w:position w:val="-3"/>
                                <w:sz w:val="27"/>
                              </w:rPr>
                              <w:instrText>○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instrText>,半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…</w:t>
                            </w:r>
                          </w:p>
                          <w:p w14:paraId="71504AE3" w14:textId="77777777" w:rsidR="004D3EB4" w:rsidRDefault="004D3EB4" w:rsidP="004D3E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[半分以下]</w:t>
                            </w:r>
                          </w:p>
                          <w:p w14:paraId="3055D596" w14:textId="77777777" w:rsidR="005A2ADE" w:rsidRDefault="005A2ADE" w:rsidP="004D3E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な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67EFB448" w14:textId="77777777" w:rsidR="005A2ADE" w:rsidRDefault="005A2ADE" w:rsidP="005A2ADE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E4115C" w14:textId="77777777" w:rsidR="005A2ADE" w:rsidRDefault="005A2ADE" w:rsidP="004D3E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「ひとこと」</w:t>
                            </w:r>
                          </w:p>
                          <w:p w14:paraId="557AE324" w14:textId="77777777" w:rsidR="005A2ADE" w:rsidRPr="004D3EB4" w:rsidRDefault="005A2ADE" w:rsidP="004D3EB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反省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想を書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8" w:type="dxa"/>
            <w:gridSpan w:val="2"/>
          </w:tcPr>
          <w:p w14:paraId="4591B065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日にち</w:t>
            </w:r>
          </w:p>
        </w:tc>
        <w:tc>
          <w:tcPr>
            <w:tcW w:w="1527" w:type="dxa"/>
            <w:shd w:val="clear" w:color="auto" w:fill="auto"/>
          </w:tcPr>
          <w:p w14:paraId="0128E0C5" w14:textId="22841FFE" w:rsidR="001B0704" w:rsidRPr="0034775E" w:rsidRDefault="001B0704" w:rsidP="00542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＜例＞</w:t>
            </w:r>
            <w:r w:rsidR="00D273A6">
              <w:rPr>
                <w:rFonts w:ascii="HG丸ｺﾞｼｯｸM-PRO" w:eastAsia="HG丸ｺﾞｼｯｸM-PRO" w:hAnsi="HG丸ｺﾞｼｯｸM-PRO" w:hint="eastAsia"/>
                <w:sz w:val="24"/>
              </w:rPr>
              <w:t>5/4</w:t>
            </w:r>
          </w:p>
        </w:tc>
        <w:tc>
          <w:tcPr>
            <w:tcW w:w="1417" w:type="dxa"/>
          </w:tcPr>
          <w:p w14:paraId="1843A363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DFBAD2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230EF5ED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</w:tcPr>
          <w:p w14:paraId="0FFD4910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日にち</w:t>
            </w:r>
          </w:p>
        </w:tc>
        <w:tc>
          <w:tcPr>
            <w:tcW w:w="1417" w:type="dxa"/>
          </w:tcPr>
          <w:p w14:paraId="02E894A0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</w:tcPr>
          <w:p w14:paraId="2F9A7F3D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</w:tcPr>
          <w:p w14:paraId="55101B15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</w:tcPr>
          <w:p w14:paraId="65EBCFE4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2CD46E58" w14:textId="77777777" w:rsidTr="00690FD2">
        <w:tc>
          <w:tcPr>
            <w:tcW w:w="1380" w:type="dxa"/>
            <w:vMerge/>
          </w:tcPr>
          <w:p w14:paraId="062A1D05" w14:textId="77777777" w:rsidR="001B0704" w:rsidRDefault="001B0704" w:rsidP="00141005">
            <w:pPr>
              <w:jc w:val="center"/>
            </w:pPr>
          </w:p>
        </w:tc>
        <w:tc>
          <w:tcPr>
            <w:tcW w:w="1488" w:type="dxa"/>
            <w:gridSpan w:val="2"/>
          </w:tcPr>
          <w:p w14:paraId="18A7F7CD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527" w:type="dxa"/>
            <w:shd w:val="clear" w:color="auto" w:fill="auto"/>
          </w:tcPr>
          <w:p w14:paraId="7EDA22AD" w14:textId="77777777" w:rsidR="001B0704" w:rsidRPr="0034775E" w:rsidRDefault="001B0704" w:rsidP="0054270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417" w:type="dxa"/>
            <w:shd w:val="clear" w:color="auto" w:fill="FFFFFF" w:themeFill="background1"/>
          </w:tcPr>
          <w:p w14:paraId="11713153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7DF4F9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火</w:t>
            </w:r>
          </w:p>
        </w:tc>
        <w:tc>
          <w:tcPr>
            <w:tcW w:w="1417" w:type="dxa"/>
          </w:tcPr>
          <w:p w14:paraId="012BDAAA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水</w:t>
            </w:r>
          </w:p>
        </w:tc>
        <w:tc>
          <w:tcPr>
            <w:tcW w:w="1418" w:type="dxa"/>
            <w:gridSpan w:val="2"/>
          </w:tcPr>
          <w:p w14:paraId="0A7055F2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曜日</w:t>
            </w:r>
          </w:p>
        </w:tc>
        <w:tc>
          <w:tcPr>
            <w:tcW w:w="1417" w:type="dxa"/>
          </w:tcPr>
          <w:p w14:paraId="129DE282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木</w:t>
            </w:r>
          </w:p>
        </w:tc>
        <w:tc>
          <w:tcPr>
            <w:tcW w:w="1490" w:type="dxa"/>
          </w:tcPr>
          <w:p w14:paraId="4E07600B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金</w:t>
            </w:r>
          </w:p>
        </w:tc>
        <w:tc>
          <w:tcPr>
            <w:tcW w:w="1381" w:type="dxa"/>
          </w:tcPr>
          <w:p w14:paraId="0BFC5AC8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土</w:t>
            </w:r>
          </w:p>
        </w:tc>
        <w:tc>
          <w:tcPr>
            <w:tcW w:w="1382" w:type="dxa"/>
          </w:tcPr>
          <w:p w14:paraId="6B335F1B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</w:tr>
      <w:tr w:rsidR="00690FD2" w14:paraId="1E3E0683" w14:textId="77777777" w:rsidTr="00690FD2">
        <w:tc>
          <w:tcPr>
            <w:tcW w:w="1380" w:type="dxa"/>
            <w:vMerge/>
          </w:tcPr>
          <w:p w14:paraId="6C99F038" w14:textId="77777777" w:rsidR="001B0704" w:rsidRDefault="001B0704" w:rsidP="00141005">
            <w:pPr>
              <w:jc w:val="center"/>
            </w:pPr>
          </w:p>
        </w:tc>
        <w:tc>
          <w:tcPr>
            <w:tcW w:w="1488" w:type="dxa"/>
            <w:gridSpan w:val="2"/>
          </w:tcPr>
          <w:p w14:paraId="68A194C5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目標時間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9D5304C" w14:textId="77777777" w:rsidR="001B0704" w:rsidRPr="0034775E" w:rsidRDefault="001B0704" w:rsidP="005427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４時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AA8836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3846BA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FE0F82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gridSpan w:val="2"/>
          </w:tcPr>
          <w:p w14:paraId="4DA5C213" w14:textId="77777777" w:rsidR="001B0704" w:rsidRPr="0034775E" w:rsidRDefault="001B0704" w:rsidP="001410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目標時間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132732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8D39044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47525825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3D0C5C4F" w14:textId="77777777" w:rsidR="001B0704" w:rsidRPr="0034775E" w:rsidRDefault="001B0704" w:rsidP="001410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79B5479E" w14:textId="77777777" w:rsidTr="00690FD2">
        <w:trPr>
          <w:trHeight w:val="540"/>
        </w:trPr>
        <w:tc>
          <w:tcPr>
            <w:tcW w:w="1380" w:type="dxa"/>
            <w:vMerge/>
          </w:tcPr>
          <w:p w14:paraId="4C8C91D3" w14:textId="77777777" w:rsidR="0034775E" w:rsidRDefault="0034775E" w:rsidP="0034775E">
            <w:pPr>
              <w:spacing w:line="344" w:lineRule="exact"/>
              <w:jc w:val="right"/>
            </w:pPr>
          </w:p>
        </w:tc>
        <w:tc>
          <w:tcPr>
            <w:tcW w:w="957" w:type="dxa"/>
            <w:vMerge w:val="restart"/>
            <w:tcBorders>
              <w:right w:val="single" w:sz="4" w:space="0" w:color="FFFFFF" w:themeColor="background1"/>
            </w:tcBorders>
          </w:tcPr>
          <w:p w14:paraId="47C33B5F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ＡＭ ６</w:t>
            </w:r>
          </w:p>
          <w:p w14:paraId="27C97EAF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７</w:t>
            </w:r>
          </w:p>
          <w:p w14:paraId="780DCAE0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14:paraId="442CE245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08F14451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  <w:p w14:paraId="2AD68356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  <w:p w14:paraId="02793EA8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  <w:p w14:paraId="0065604B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ＰＭ １</w:t>
            </w:r>
          </w:p>
          <w:p w14:paraId="4C2BC5A2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２</w:t>
            </w:r>
          </w:p>
          <w:p w14:paraId="4649C504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３</w:t>
            </w:r>
          </w:p>
          <w:p w14:paraId="17180CFD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14:paraId="10B6F3EB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５</w:t>
            </w:r>
          </w:p>
          <w:p w14:paraId="55B84614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６</w:t>
            </w:r>
          </w:p>
          <w:p w14:paraId="19654097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７</w:t>
            </w:r>
          </w:p>
          <w:p w14:paraId="5C6B93BB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14:paraId="260F5396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3506757D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  <w:p w14:paraId="53D607A3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  <w:p w14:paraId="54EFE024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11769C73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527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0E5C9350" w14:textId="5DBA28ED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dashed" w:sz="4" w:space="0" w:color="BFBFBF" w:themeColor="background1" w:themeShade="BF"/>
              <w:right w:val="single" w:sz="4" w:space="0" w:color="auto"/>
            </w:tcBorders>
          </w:tcPr>
          <w:p w14:paraId="108C2BF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6C80977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bottom w:val="dashed" w:sz="4" w:space="0" w:color="BFBFBF" w:themeColor="background1" w:themeShade="BF"/>
            </w:tcBorders>
          </w:tcPr>
          <w:p w14:paraId="1C40D66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FFFFFF" w:themeColor="background1"/>
            </w:tcBorders>
          </w:tcPr>
          <w:p w14:paraId="7E6D08CC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ＡＭ ６</w:t>
            </w:r>
          </w:p>
          <w:p w14:paraId="37F777D7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７</w:t>
            </w:r>
          </w:p>
          <w:p w14:paraId="2BBD4527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14:paraId="1712BF0A" w14:textId="77777777" w:rsidR="0034775E" w:rsidRPr="0034775E" w:rsidRDefault="0034775E" w:rsidP="0034775E">
            <w:pPr>
              <w:spacing w:line="344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45379C41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  <w:p w14:paraId="0172373E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  <w:p w14:paraId="15BDFFE5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  <w:p w14:paraId="350EBAC7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ＰＭ １</w:t>
            </w:r>
          </w:p>
          <w:p w14:paraId="11202752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２</w:t>
            </w:r>
          </w:p>
          <w:p w14:paraId="19912768" w14:textId="77777777" w:rsidR="0034775E" w:rsidRPr="0034775E" w:rsidRDefault="0034775E" w:rsidP="0034775E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３</w:t>
            </w:r>
          </w:p>
          <w:p w14:paraId="70A17BDC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４</w:t>
            </w:r>
          </w:p>
          <w:p w14:paraId="7E199C85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５</w:t>
            </w:r>
          </w:p>
          <w:p w14:paraId="37968AA2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６</w:t>
            </w:r>
          </w:p>
          <w:p w14:paraId="25514D7B" w14:textId="77777777" w:rsidR="0034775E" w:rsidRPr="0034775E" w:rsidRDefault="0034775E" w:rsidP="0034775E">
            <w:pPr>
              <w:spacing w:line="3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７</w:t>
            </w:r>
          </w:p>
          <w:p w14:paraId="3B163F5A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８</w:t>
            </w:r>
          </w:p>
          <w:p w14:paraId="5F89271A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９</w:t>
            </w:r>
          </w:p>
          <w:p w14:paraId="2BADEE42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  <w:p w14:paraId="4A9A1D56" w14:textId="77777777" w:rsidR="0034775E" w:rsidRPr="0034775E" w:rsidRDefault="0034775E" w:rsidP="0034775E">
            <w:pPr>
              <w:spacing w:line="37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  <w:p w14:paraId="15645166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FFFFFF" w:themeColor="background1"/>
            </w:tcBorders>
          </w:tcPr>
          <w:p w14:paraId="449371C6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  <w:tc>
          <w:tcPr>
            <w:tcW w:w="1417" w:type="dxa"/>
            <w:tcBorders>
              <w:bottom w:val="dashed" w:sz="4" w:space="0" w:color="BFBFBF" w:themeColor="background1" w:themeShade="BF"/>
            </w:tcBorders>
          </w:tcPr>
          <w:p w14:paraId="678089D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bottom w:val="dashed" w:sz="4" w:space="0" w:color="BFBFBF" w:themeColor="background1" w:themeShade="BF"/>
            </w:tcBorders>
          </w:tcPr>
          <w:p w14:paraId="493550A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bottom w:val="dashed" w:sz="4" w:space="0" w:color="BFBFBF" w:themeColor="background1" w:themeShade="BF"/>
            </w:tcBorders>
          </w:tcPr>
          <w:p w14:paraId="1D63019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bottom w:val="dashed" w:sz="4" w:space="0" w:color="BFBFBF" w:themeColor="background1" w:themeShade="BF"/>
            </w:tcBorders>
          </w:tcPr>
          <w:p w14:paraId="7A3FB95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06138FA1" w14:textId="77777777" w:rsidTr="00690FD2">
        <w:trPr>
          <w:trHeight w:val="345"/>
        </w:trPr>
        <w:tc>
          <w:tcPr>
            <w:tcW w:w="1380" w:type="dxa"/>
            <w:vMerge/>
          </w:tcPr>
          <w:p w14:paraId="3A896785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44551B2E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10008097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E51E244" w14:textId="7748AF2E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auto"/>
            </w:tcBorders>
          </w:tcPr>
          <w:p w14:paraId="26623A7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single" w:sz="4" w:space="0" w:color="auto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216AF44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F2A0EF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2B8D55B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681E904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7927146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810771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AB4FC6E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C44CA5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5BAA50DB" w14:textId="77777777" w:rsidTr="00690FD2">
        <w:trPr>
          <w:trHeight w:val="330"/>
        </w:trPr>
        <w:tc>
          <w:tcPr>
            <w:tcW w:w="1380" w:type="dxa"/>
            <w:vMerge/>
          </w:tcPr>
          <w:p w14:paraId="3779B80E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5396BD23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58E2CF90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single" w:sz="18" w:space="0" w:color="auto"/>
            </w:tcBorders>
          </w:tcPr>
          <w:p w14:paraId="1041BE14" w14:textId="062AD32E" w:rsidR="0034775E" w:rsidRPr="0034775E" w:rsidRDefault="00420346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5D386B" wp14:editId="0B06893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11455</wp:posOffset>
                      </wp:positionV>
                      <wp:extent cx="857250" cy="552450"/>
                      <wp:effectExtent l="19050" t="19050" r="19050" b="19050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67548" id="角丸四角形 1" o:spid="_x0000_s1026" style="position:absolute;left:0;text-align:left;margin-left:-1.05pt;margin-top:16.65pt;width:67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" filled="f" strokecolor="red" strokeweight="3.25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  <w:right w:val="single" w:sz="4" w:space="0" w:color="auto"/>
            </w:tcBorders>
          </w:tcPr>
          <w:p w14:paraId="4525B4E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left w:val="single" w:sz="4" w:space="0" w:color="auto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529A894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D91C7A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2CA44CF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3629ABF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7B830A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0302AE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2EB841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0363C0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0BF2616C" w14:textId="77777777" w:rsidTr="00690FD2">
        <w:trPr>
          <w:trHeight w:val="345"/>
        </w:trPr>
        <w:tc>
          <w:tcPr>
            <w:tcW w:w="1380" w:type="dxa"/>
            <w:vMerge/>
          </w:tcPr>
          <w:p w14:paraId="2FECD0C1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2B1144DF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508BE0CC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213BDE62" w14:textId="7495623A" w:rsidR="0034775E" w:rsidRPr="0034775E" w:rsidRDefault="0034775E" w:rsidP="0042034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国語・算数</w:t>
            </w:r>
          </w:p>
          <w:p w14:paraId="10CF1B23" w14:textId="77777777" w:rsidR="0034775E" w:rsidRPr="0034775E" w:rsidRDefault="0034775E" w:rsidP="00420346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社会</w:t>
            </w:r>
          </w:p>
        </w:tc>
        <w:tc>
          <w:tcPr>
            <w:tcW w:w="1417" w:type="dxa"/>
            <w:tcBorders>
              <w:top w:val="dashed" w:sz="4" w:space="0" w:color="BFBFBF" w:themeColor="background1" w:themeShade="BF"/>
              <w:left w:val="single" w:sz="18" w:space="0" w:color="auto"/>
              <w:bottom w:val="dashed" w:sz="4" w:space="0" w:color="BFBFBF" w:themeColor="background1" w:themeShade="BF"/>
            </w:tcBorders>
          </w:tcPr>
          <w:p w14:paraId="7450D6C4" w14:textId="12720BF8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FFFFFF" w:themeFill="background1"/>
          </w:tcPr>
          <w:p w14:paraId="5C4C213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FA38A0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6FF243B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3C1BDCE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3F670A6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04C44E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8FC3F6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018A15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42C60893" w14:textId="77777777" w:rsidTr="00690FD2">
        <w:trPr>
          <w:trHeight w:val="330"/>
        </w:trPr>
        <w:tc>
          <w:tcPr>
            <w:tcW w:w="1380" w:type="dxa"/>
            <w:vMerge/>
          </w:tcPr>
          <w:p w14:paraId="6C902567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70F7D0F5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6E18409C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3373996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left w:val="single" w:sz="18" w:space="0" w:color="auto"/>
              <w:bottom w:val="dashed" w:sz="4" w:space="0" w:color="BFBFBF" w:themeColor="background1" w:themeShade="BF"/>
            </w:tcBorders>
          </w:tcPr>
          <w:p w14:paraId="74D0100D" w14:textId="0760120D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D04BF8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A3575B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1FF2B4B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3D0ACCC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25DFBE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A94B29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593379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BC9AB86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19B78500" w14:textId="77777777" w:rsidTr="00A50576">
        <w:trPr>
          <w:trHeight w:val="345"/>
        </w:trPr>
        <w:tc>
          <w:tcPr>
            <w:tcW w:w="1380" w:type="dxa"/>
            <w:vMerge/>
          </w:tcPr>
          <w:p w14:paraId="4243C186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3C640E84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658DB9D0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nil"/>
            </w:tcBorders>
          </w:tcPr>
          <w:p w14:paraId="091E54EE" w14:textId="79E2A041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BACE54E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2E5E00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7D0BF78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E4E1E4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65EC992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0BB732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23EB70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AFF6E8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440819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6780A3E5" w14:textId="77777777" w:rsidTr="00A50576">
        <w:trPr>
          <w:trHeight w:val="315"/>
        </w:trPr>
        <w:tc>
          <w:tcPr>
            <w:tcW w:w="1380" w:type="dxa"/>
            <w:vMerge/>
          </w:tcPr>
          <w:p w14:paraId="30760500" w14:textId="77777777" w:rsidR="00690FD2" w:rsidRDefault="00690FD2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3AAAAD16" w14:textId="77777777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  <w:right w:val="single" w:sz="4" w:space="0" w:color="auto"/>
            </w:tcBorders>
          </w:tcPr>
          <w:p w14:paraId="40BF07E6" w14:textId="6306494A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720EFE3" w14:textId="1BDEED89" w:rsidR="00690FD2" w:rsidRPr="00FC7949" w:rsidRDefault="00420346" w:rsidP="0034775E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16068" wp14:editId="523E3902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8281</wp:posOffset>
                      </wp:positionV>
                      <wp:extent cx="876300" cy="895350"/>
                      <wp:effectExtent l="19050" t="19050" r="19050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BE2FB4" id="角丸四角形 2" o:spid="_x0000_s1026" style="position:absolute;left:0;text-align:left;margin-left:-1.8pt;margin-top:16.4pt;width:6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" filled="f" strokecolor="red" strokeweight="3.25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dashed" w:sz="4" w:space="0" w:color="BFBFBF" w:themeColor="background1" w:themeShade="BF"/>
              <w:left w:val="single" w:sz="4" w:space="0" w:color="auto"/>
              <w:bottom w:val="dashed" w:sz="4" w:space="0" w:color="BFBFBF" w:themeColor="background1" w:themeShade="BF"/>
            </w:tcBorders>
          </w:tcPr>
          <w:p w14:paraId="659F8671" w14:textId="77777777" w:rsidR="00690FD2" w:rsidRPr="00FC7949" w:rsidRDefault="00690FD2" w:rsidP="0034775E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3F598FC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FFABFA7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1976E25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29693A50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4EEE3BC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BA36C04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773A6F9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AD99046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71454483" w14:textId="77777777" w:rsidTr="00A50576">
        <w:trPr>
          <w:trHeight w:val="300"/>
        </w:trPr>
        <w:tc>
          <w:tcPr>
            <w:tcW w:w="1380" w:type="dxa"/>
            <w:vMerge/>
          </w:tcPr>
          <w:p w14:paraId="4D1C798F" w14:textId="77777777" w:rsidR="00690FD2" w:rsidRDefault="00690FD2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587035F8" w14:textId="77777777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63D34ED2" w14:textId="1BA55BB5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14028B56" w14:textId="4A398638" w:rsidR="00690FD2" w:rsidRPr="0034775E" w:rsidRDefault="00690FD2" w:rsidP="00690FD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</w:rPr>
              <w:t>自由研究</w:t>
            </w:r>
          </w:p>
          <w:p w14:paraId="3C83C56D" w14:textId="55B977C8" w:rsidR="00690FD2" w:rsidRPr="00FC7949" w:rsidRDefault="00690FD2" w:rsidP="00690FD2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34775E">
              <w:rPr>
                <w:rFonts w:ascii="HG丸ｺﾞｼｯｸM-PRO" w:eastAsia="HG丸ｺﾞｼｯｸM-PRO" w:hAnsi="HG丸ｺﾞｼｯｸM-PRO" w:hint="eastAsia"/>
                <w:sz w:val="18"/>
              </w:rPr>
              <w:t>（ものづくり）</w:t>
            </w:r>
          </w:p>
        </w:tc>
        <w:tc>
          <w:tcPr>
            <w:tcW w:w="1417" w:type="dxa"/>
            <w:tcBorders>
              <w:top w:val="dashed" w:sz="4" w:space="0" w:color="BFBFBF" w:themeColor="background1" w:themeShade="BF"/>
              <w:left w:val="single" w:sz="18" w:space="0" w:color="auto"/>
              <w:bottom w:val="dashed" w:sz="4" w:space="0" w:color="BFBFBF" w:themeColor="background1" w:themeShade="BF"/>
            </w:tcBorders>
          </w:tcPr>
          <w:p w14:paraId="2639B918" w14:textId="77777777" w:rsidR="00690FD2" w:rsidRPr="00FC7949" w:rsidRDefault="00690FD2" w:rsidP="0034775E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F7EA709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8DACB88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4CBEC9EB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4E5507F9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F1FBFDD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010440B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B0F5421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61B52D3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44E50213" w14:textId="77777777" w:rsidTr="00690FD2">
        <w:trPr>
          <w:trHeight w:val="255"/>
        </w:trPr>
        <w:tc>
          <w:tcPr>
            <w:tcW w:w="1380" w:type="dxa"/>
            <w:vMerge/>
          </w:tcPr>
          <w:p w14:paraId="096249F5" w14:textId="77777777" w:rsidR="00690FD2" w:rsidRDefault="00690FD2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1ABBF2EE" w14:textId="77777777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  <w:right w:val="single" w:sz="18" w:space="0" w:color="auto"/>
            </w:tcBorders>
          </w:tcPr>
          <w:p w14:paraId="37634D68" w14:textId="770324B5" w:rsidR="00690FD2" w:rsidRPr="0034775E" w:rsidRDefault="00690FD2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779D6A6A" w14:textId="77777777" w:rsidR="00690FD2" w:rsidRPr="00FC7949" w:rsidRDefault="00690FD2" w:rsidP="0034775E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left w:val="single" w:sz="18" w:space="0" w:color="auto"/>
              <w:bottom w:val="dashed" w:sz="4" w:space="0" w:color="BFBFBF" w:themeColor="background1" w:themeShade="BF"/>
            </w:tcBorders>
          </w:tcPr>
          <w:p w14:paraId="6D086A54" w14:textId="77777777" w:rsidR="00690FD2" w:rsidRPr="00FC7949" w:rsidRDefault="00690FD2" w:rsidP="0034775E">
            <w:pPr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6E4023D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436C364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63F29616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6C74C41F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694DC4F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7D4B711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67FBE06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DA9C486" w14:textId="77777777" w:rsidR="00690FD2" w:rsidRPr="0034775E" w:rsidRDefault="00690FD2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1771372C" w14:textId="77777777" w:rsidTr="00690FD2">
        <w:trPr>
          <w:trHeight w:val="225"/>
        </w:trPr>
        <w:tc>
          <w:tcPr>
            <w:tcW w:w="1380" w:type="dxa"/>
            <w:vMerge/>
          </w:tcPr>
          <w:p w14:paraId="208D71FD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6D5ABDA4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4D2A2866" w14:textId="54CD2886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single" w:sz="18" w:space="0" w:color="auto"/>
              <w:bottom w:val="dashed" w:sz="4" w:space="0" w:color="BFBFBF" w:themeColor="background1" w:themeShade="BF"/>
            </w:tcBorders>
          </w:tcPr>
          <w:p w14:paraId="655CB994" w14:textId="13EB2609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1484B8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D85DE3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3ABE1D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402DAF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7C9790A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D95E6E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AC7423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94346B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4FBB59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24EFF67D" w14:textId="77777777" w:rsidTr="00690FD2">
        <w:trPr>
          <w:trHeight w:val="120"/>
        </w:trPr>
        <w:tc>
          <w:tcPr>
            <w:tcW w:w="1380" w:type="dxa"/>
            <w:vMerge/>
          </w:tcPr>
          <w:p w14:paraId="6D5E4F00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56099FCB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4A44250F" w14:textId="257C9066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34E8305" w14:textId="5E559358" w:rsidR="0034775E" w:rsidRPr="0034775E" w:rsidRDefault="0034775E" w:rsidP="00FC794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605371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11FA39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5D35B6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7865606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642FD97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AB64488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D6FE5E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8D2C5B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8F8340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445C72D2" w14:textId="77777777" w:rsidTr="00690FD2">
        <w:trPr>
          <w:trHeight w:val="285"/>
        </w:trPr>
        <w:tc>
          <w:tcPr>
            <w:tcW w:w="1380" w:type="dxa"/>
            <w:vMerge/>
          </w:tcPr>
          <w:p w14:paraId="24CFD102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53920B06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24BDC218" w14:textId="30AD5D5D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ECBCF30" w14:textId="0E320D6C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BD82E5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F75B70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1FAC2E8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6C142FC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5D7A861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07615D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D2FAC06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8E7256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692448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2BEA1335" w14:textId="77777777" w:rsidTr="00690FD2">
        <w:trPr>
          <w:trHeight w:val="240"/>
        </w:trPr>
        <w:tc>
          <w:tcPr>
            <w:tcW w:w="1380" w:type="dxa"/>
            <w:vMerge/>
          </w:tcPr>
          <w:p w14:paraId="29ADB277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07A44059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434543E3" w14:textId="3DFE16A4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34A4616" w14:textId="3F3FD18D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36FA60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D41A4A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A55638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68D8A808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5AB3214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50FBF7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830ED9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8172D3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C2D964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327D9687" w14:textId="77777777" w:rsidTr="00690FD2">
        <w:trPr>
          <w:trHeight w:val="285"/>
        </w:trPr>
        <w:tc>
          <w:tcPr>
            <w:tcW w:w="1380" w:type="dxa"/>
            <w:vMerge/>
          </w:tcPr>
          <w:p w14:paraId="4DEF98C4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7BC48019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3C734AAD" w14:textId="6A65A6AE" w:rsidR="0034775E" w:rsidRPr="0034775E" w:rsidRDefault="0034775E" w:rsidP="0034775E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E04919C" w14:textId="6AFE02F3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052E17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69F88BE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14D889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67DC71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224C3DF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1F15B0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33DB8CE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1E77ADE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8619428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2BA5A860" w14:textId="77777777" w:rsidTr="00690FD2">
        <w:trPr>
          <w:trHeight w:val="255"/>
        </w:trPr>
        <w:tc>
          <w:tcPr>
            <w:tcW w:w="1380" w:type="dxa"/>
            <w:vMerge/>
          </w:tcPr>
          <w:p w14:paraId="17048446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235332FE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49D811A4" w14:textId="77777777" w:rsidR="0034775E" w:rsidRPr="0034775E" w:rsidRDefault="0034775E" w:rsidP="0034775E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129927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2E51A4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A2CF17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938ADB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1E6C7C1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</w:tcBorders>
          </w:tcPr>
          <w:p w14:paraId="42E1483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79D036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D979B6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7C32496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0363BE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5B40FC5F" w14:textId="77777777" w:rsidTr="00690FD2">
        <w:trPr>
          <w:trHeight w:val="210"/>
        </w:trPr>
        <w:tc>
          <w:tcPr>
            <w:tcW w:w="1380" w:type="dxa"/>
            <w:vMerge/>
          </w:tcPr>
          <w:p w14:paraId="0D3923F9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6425CAAA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18DCD957" w14:textId="77777777" w:rsidR="0034775E" w:rsidRPr="0034775E" w:rsidRDefault="0034775E" w:rsidP="0034775E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B8AA29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08B64D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EA8C07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AEC2A5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121EDC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0DACBE59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70F0CE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576E3A6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AC3E3D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0808F8E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6C6C7607" w14:textId="77777777" w:rsidTr="00690FD2">
        <w:trPr>
          <w:trHeight w:val="195"/>
        </w:trPr>
        <w:tc>
          <w:tcPr>
            <w:tcW w:w="1380" w:type="dxa"/>
            <w:vMerge/>
          </w:tcPr>
          <w:p w14:paraId="671EB588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20270743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144E5B8D" w14:textId="77777777" w:rsidR="0034775E" w:rsidRPr="0034775E" w:rsidRDefault="0034775E" w:rsidP="0034775E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1D1AEB4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CC06EA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D61425F" w14:textId="3712CC8E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73C2A9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6A3A312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57D7B24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49E9EE3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2E64A187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659580F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</w:tcPr>
          <w:p w14:paraId="3380BA0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27B583F2" w14:textId="77777777" w:rsidTr="00690FD2">
        <w:trPr>
          <w:trHeight w:val="195"/>
        </w:trPr>
        <w:tc>
          <w:tcPr>
            <w:tcW w:w="1380" w:type="dxa"/>
            <w:vMerge/>
          </w:tcPr>
          <w:p w14:paraId="17F8D731" w14:textId="77777777" w:rsidR="0034775E" w:rsidRDefault="0034775E" w:rsidP="0034775E">
            <w:pPr>
              <w:jc w:val="right"/>
            </w:pPr>
          </w:p>
        </w:tc>
        <w:tc>
          <w:tcPr>
            <w:tcW w:w="957" w:type="dxa"/>
            <w:vMerge/>
            <w:tcBorders>
              <w:right w:val="single" w:sz="4" w:space="0" w:color="FFFFFF" w:themeColor="background1"/>
            </w:tcBorders>
          </w:tcPr>
          <w:p w14:paraId="406434F6" w14:textId="77777777" w:rsidR="0034775E" w:rsidRPr="0034775E" w:rsidRDefault="0034775E" w:rsidP="0034775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31" w:type="dxa"/>
            <w:tcBorders>
              <w:left w:val="single" w:sz="4" w:space="0" w:color="FFFFFF" w:themeColor="background1"/>
            </w:tcBorders>
          </w:tcPr>
          <w:p w14:paraId="5F50AA1E" w14:textId="77777777" w:rsidR="0034775E" w:rsidRPr="0034775E" w:rsidRDefault="0034775E" w:rsidP="0034775E">
            <w:pPr>
              <w:ind w:right="31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7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349B1831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3CFBDAB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250303F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  <w:bottom w:val="single" w:sz="4" w:space="0" w:color="auto"/>
            </w:tcBorders>
          </w:tcPr>
          <w:p w14:paraId="7FBCC26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right w:val="single" w:sz="4" w:space="0" w:color="FFFFFF" w:themeColor="background1"/>
            </w:tcBorders>
          </w:tcPr>
          <w:p w14:paraId="077A937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04779F3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tcBorders>
              <w:top w:val="dashed" w:sz="4" w:space="0" w:color="BFBFBF" w:themeColor="background1" w:themeShade="BF"/>
            </w:tcBorders>
          </w:tcPr>
          <w:p w14:paraId="7C248F5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  <w:tcBorders>
              <w:top w:val="dashed" w:sz="4" w:space="0" w:color="BFBFBF" w:themeColor="background1" w:themeShade="BF"/>
            </w:tcBorders>
          </w:tcPr>
          <w:p w14:paraId="219B246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  <w:tcBorders>
              <w:top w:val="dashed" w:sz="4" w:space="0" w:color="BFBFBF" w:themeColor="background1" w:themeShade="BF"/>
            </w:tcBorders>
          </w:tcPr>
          <w:p w14:paraId="57D0D870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  <w:tcBorders>
              <w:top w:val="dashed" w:sz="4" w:space="0" w:color="BFBFBF" w:themeColor="background1" w:themeShade="BF"/>
            </w:tcBorders>
          </w:tcPr>
          <w:p w14:paraId="020C2A0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0FD2" w14:paraId="198474CB" w14:textId="77777777" w:rsidTr="00690FD2">
        <w:trPr>
          <w:trHeight w:val="520"/>
        </w:trPr>
        <w:tc>
          <w:tcPr>
            <w:tcW w:w="1380" w:type="dxa"/>
            <w:vMerge/>
          </w:tcPr>
          <w:p w14:paraId="7993AB3D" w14:textId="77777777" w:rsidR="0034775E" w:rsidRPr="00FA4E90" w:rsidRDefault="0034775E" w:rsidP="0034775E"/>
        </w:tc>
        <w:tc>
          <w:tcPr>
            <w:tcW w:w="1488" w:type="dxa"/>
            <w:gridSpan w:val="2"/>
          </w:tcPr>
          <w:p w14:paraId="311D2937" w14:textId="77777777" w:rsidR="0034775E" w:rsidRPr="0034775E" w:rsidRDefault="0086771F" w:rsidP="0034775E">
            <w:pPr>
              <w:rPr>
                <w:rFonts w:ascii="HG丸ｺﾞｼｯｸM-PRO" w:eastAsia="HG丸ｺﾞｼｯｸM-PRO" w:hAnsi="HG丸ｺﾞｼｯｸM-PRO"/>
              </w:rPr>
            </w:pPr>
            <w:r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C7B163" wp14:editId="0EECEB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1915</wp:posOffset>
                      </wp:positionV>
                      <wp:extent cx="9429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A2B23" w14:textId="77777777" w:rsidR="0086771F" w:rsidRDefault="0086771F"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bdr w:val="single" w:sz="4" w:space="0" w:color="auto"/>
                                    </w:rPr>
                                    <w:t>まんぷく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C7B163" id="_x0000_s1029" type="#_x0000_t202" style="position:absolute;left:0;text-align:left;margin-left:-1.95pt;margin-top:6.45pt;width:7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" filled="f" stroked="f">
                      <v:textbox style="mso-fit-shape-to-text:t">
                        <w:txbxContent>
                          <w:p w14:paraId="567A2B23" w14:textId="77777777" w:rsidR="0086771F" w:rsidRDefault="0086771F"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まんぷく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</w:tcPr>
          <w:p w14:paraId="46C2E5BE" w14:textId="77777777" w:rsidR="0034775E" w:rsidRPr="0034775E" w:rsidRDefault="0086771F" w:rsidP="0034775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24799B" wp14:editId="70BC53B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06045</wp:posOffset>
                      </wp:positionV>
                      <wp:extent cx="247650" cy="2571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FF">
                                  <a:alpha val="3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30EC1" id="楕円 3" o:spid="_x0000_s1026" style="position:absolute;left:0;text-align:left;margin-left:-2.55pt;margin-top:8.35pt;width:19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" fillcolor="#fcf" strokecolor="red" strokeweight="2pt">
                      <v:fill opacity="19789f"/>
                    </v:oval>
                  </w:pict>
                </mc:Fallback>
              </mc:AlternateConten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="0034775E"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="0034775E"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417" w:type="dxa"/>
          </w:tcPr>
          <w:p w14:paraId="3DF47DCB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418" w:type="dxa"/>
          </w:tcPr>
          <w:p w14:paraId="678AB16E" w14:textId="66A5AD63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417" w:type="dxa"/>
          </w:tcPr>
          <w:p w14:paraId="4EC5BD40" w14:textId="0A38A7DF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12FA167F" w14:textId="202C425F" w:rsidR="0034775E" w:rsidRPr="0034775E" w:rsidRDefault="0086771F" w:rsidP="0034775E">
            <w:pPr>
              <w:rPr>
                <w:rFonts w:ascii="HG丸ｺﾞｼｯｸM-PRO" w:eastAsia="HG丸ｺﾞｼｯｸM-PRO" w:hAnsi="HG丸ｺﾞｼｯｸM-PRO"/>
              </w:rPr>
            </w:pPr>
            <w:r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88C79C4" wp14:editId="20DE215C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8580</wp:posOffset>
                      </wp:positionV>
                      <wp:extent cx="942975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317E8" w14:textId="77777777" w:rsidR="0086771F" w:rsidRDefault="0086771F" w:rsidP="0086771F"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bdr w:val="single" w:sz="4" w:space="0" w:color="auto"/>
                                    </w:rPr>
                                    <w:t>まんぷく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8C7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4.35pt;margin-top:5.4pt;width:7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" filled="f" stroked="f">
                      <v:textbox style="mso-fit-shape-to-text:t">
                        <w:txbxContent>
                          <w:p w14:paraId="0C0317E8" w14:textId="77777777" w:rsidR="0086771F" w:rsidRDefault="0086771F" w:rsidP="0086771F"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まんぷく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F3DBC3D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490" w:type="dxa"/>
          </w:tcPr>
          <w:p w14:paraId="1E6B292F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381" w:type="dxa"/>
          </w:tcPr>
          <w:p w14:paraId="1017AC52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  <w:tc>
          <w:tcPr>
            <w:tcW w:w="1382" w:type="dxa"/>
          </w:tcPr>
          <w:p w14:paraId="773A7AC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満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八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  <w:r w:rsidRPr="0034775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begin"/>
            </w:r>
            <w:r w:rsidRPr="0034775E">
              <w:rPr>
                <w:rFonts w:ascii="HG丸ｺﾞｼｯｸM-PRO" w:eastAsia="HG丸ｺﾞｼｯｸM-PRO" w:hAnsi="HG丸ｺﾞｼｯｸM-PRO"/>
              </w:rPr>
              <w:instrText xml:space="preserve"> 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eq \o\ac(</w:instrText>
            </w:r>
            <w:r w:rsidRPr="0034775E">
              <w:rPr>
                <w:rFonts w:ascii="HG丸ｺﾞｼｯｸM-PRO" w:eastAsia="HG丸ｺﾞｼｯｸM-PRO" w:hAnsi="HG丸ｺﾞｼｯｸM-PRO" w:hint="eastAsia"/>
                <w:position w:val="-4"/>
                <w:sz w:val="31"/>
              </w:rPr>
              <w:instrText>○</w:instrText>
            </w:r>
            <w:r w:rsidRPr="0034775E">
              <w:rPr>
                <w:rFonts w:ascii="HG丸ｺﾞｼｯｸM-PRO" w:eastAsia="HG丸ｺﾞｼｯｸM-PRO" w:hAnsi="HG丸ｺﾞｼｯｸM-PRO" w:hint="eastAsia"/>
              </w:rPr>
              <w:instrText>,半)</w:instrText>
            </w:r>
            <w:r w:rsidRPr="0034775E">
              <w:rPr>
                <w:rFonts w:ascii="HG丸ｺﾞｼｯｸM-PRO" w:eastAsia="HG丸ｺﾞｼｯｸM-PRO" w:hAnsi="HG丸ｺﾞｼｯｸM-PRO"/>
              </w:rPr>
              <w:fldChar w:fldCharType="end"/>
            </w:r>
          </w:p>
        </w:tc>
      </w:tr>
      <w:tr w:rsidR="00690FD2" w14:paraId="0FC8C8A5" w14:textId="77777777" w:rsidTr="00690FD2">
        <w:trPr>
          <w:trHeight w:val="927"/>
        </w:trPr>
        <w:tc>
          <w:tcPr>
            <w:tcW w:w="1380" w:type="dxa"/>
            <w:vMerge/>
          </w:tcPr>
          <w:p w14:paraId="09813D3B" w14:textId="77777777" w:rsidR="0034775E" w:rsidRDefault="0034775E" w:rsidP="0034775E"/>
        </w:tc>
        <w:tc>
          <w:tcPr>
            <w:tcW w:w="1488" w:type="dxa"/>
            <w:gridSpan w:val="2"/>
          </w:tcPr>
          <w:p w14:paraId="3E16BDBA" w14:textId="6C11FCD4" w:rsidR="0034775E" w:rsidRPr="0034775E" w:rsidRDefault="005A2ADE" w:rsidP="0034775E">
            <w:pPr>
              <w:rPr>
                <w:rFonts w:ascii="HG丸ｺﾞｼｯｸM-PRO" w:eastAsia="HG丸ｺﾞｼｯｸM-PRO" w:hAnsi="HG丸ｺﾞｼｯｸM-PRO"/>
              </w:rPr>
            </w:pPr>
            <w:r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E6CFB71" wp14:editId="448825AD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635</wp:posOffset>
                      </wp:positionV>
                      <wp:extent cx="942975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589E9" w14:textId="77777777" w:rsidR="0086771F" w:rsidRPr="0086771F" w:rsidRDefault="0086771F" w:rsidP="0086771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ひと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6CF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-3.55pt;margin-top:.05pt;width:7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" filled="f" stroked="f">
                      <v:textbox style="mso-fit-shape-to-text:t">
                        <w:txbxContent>
                          <w:p w14:paraId="4DD589E9" w14:textId="77777777" w:rsidR="0086771F" w:rsidRPr="0086771F" w:rsidRDefault="0086771F" w:rsidP="0086771F">
                            <w:pPr>
                              <w:rPr>
                                <w:sz w:val="24"/>
                              </w:rPr>
                            </w:pPr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ひと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7" w:type="dxa"/>
          </w:tcPr>
          <w:p w14:paraId="09795261" w14:textId="77777777" w:rsidR="0034775E" w:rsidRPr="0034775E" w:rsidRDefault="0086771F" w:rsidP="0034775E">
            <w:pPr>
              <w:rPr>
                <w:rFonts w:ascii="HG丸ｺﾞｼｯｸM-PRO" w:eastAsia="HG丸ｺﾞｼｯｸM-PRO" w:hAnsi="HG丸ｺﾞｼｯｸM-PRO"/>
              </w:rPr>
            </w:pPr>
            <w:r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0A30FAD" wp14:editId="1A9D43A8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-10161</wp:posOffset>
                      </wp:positionV>
                      <wp:extent cx="1028700" cy="6000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A3D199" w14:textId="77777777" w:rsidR="000857EB" w:rsidRDefault="0086771F" w:rsidP="0086771F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余分に1時間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も</w:t>
                                  </w:r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やった。</w:t>
                                  </w:r>
                                  <w:r w:rsidRPr="0086771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おなかいっぱ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  <w:p w14:paraId="3DAC9926" w14:textId="77777777" w:rsidR="0086771F" w:rsidRPr="000857EB" w:rsidRDefault="000857EB" w:rsidP="0086771F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0857E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がんばった。</w:t>
                                  </w:r>
                                </w:p>
                                <w:p w14:paraId="217C13FC" w14:textId="77777777" w:rsidR="000857EB" w:rsidRDefault="000857EB" w:rsidP="0086771F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30FAD" id="_x0000_s1033" type="#_x0000_t202" style="position:absolute;left:0;text-align:left;margin-left:-8.75pt;margin-top:-.8pt;width:81pt;height:4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" filled="f" stroked="f">
                      <v:textbox>
                        <w:txbxContent>
                          <w:p w14:paraId="0EA3D199" w14:textId="77777777" w:rsidR="000857EB" w:rsidRDefault="0086771F" w:rsidP="0086771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余分に1時間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った</w:t>
                            </w:r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 w:rsidRPr="0086771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なかいっぱ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3DAC9926" w14:textId="77777777" w:rsidR="0086771F" w:rsidRPr="000857EB" w:rsidRDefault="000857EB" w:rsidP="0086771F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0857E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んばった。</w:t>
                            </w:r>
                          </w:p>
                          <w:p w14:paraId="217C13FC" w14:textId="77777777" w:rsidR="000857EB" w:rsidRDefault="000857EB" w:rsidP="0086771F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E5A037F" w14:textId="767A5E9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</w:tcPr>
          <w:p w14:paraId="2E44D1B7" w14:textId="76B49683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212E2443" w14:textId="07223DAE" w:rsidR="0034775E" w:rsidRPr="0034775E" w:rsidRDefault="00017DF6" w:rsidP="0034775E">
            <w:pPr>
              <w:rPr>
                <w:rFonts w:ascii="HG丸ｺﾞｼｯｸM-PRO" w:eastAsia="HG丸ｺﾞｼｯｸM-PRO" w:hAnsi="HG丸ｺﾞｼｯｸM-PRO"/>
              </w:rPr>
            </w:pPr>
            <w:r w:rsidRPr="0086771F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6069E00" wp14:editId="3F8BC8D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4605</wp:posOffset>
                      </wp:positionV>
                      <wp:extent cx="942975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BF2B0B" w14:textId="77777777" w:rsidR="0086771F" w:rsidRPr="0086771F" w:rsidRDefault="0086771F" w:rsidP="0086771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6771F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bdr w:val="single" w:sz="4" w:space="0" w:color="auto"/>
                                    </w:rPr>
                                    <w:t>ひとこ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069E00" id="_x0000_s1033" type="#_x0000_t202" style="position:absolute;left:0;text-align:left;margin-left:65pt;margin-top:1.15pt;width:7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" filled="f" stroked="f">
                      <v:textbox style="mso-fit-shape-to-text:t">
                        <w:txbxContent>
                          <w:p w14:paraId="66BF2B0B" w14:textId="77777777" w:rsidR="0086771F" w:rsidRPr="0086771F" w:rsidRDefault="0086771F" w:rsidP="0086771F">
                            <w:pPr>
                              <w:rPr>
                                <w:sz w:val="24"/>
                              </w:rPr>
                            </w:pPr>
                            <w:r w:rsidRPr="0086771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bdr w:val="single" w:sz="4" w:space="0" w:color="auto"/>
                              </w:rPr>
                              <w:t>ひと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gridSpan w:val="2"/>
          </w:tcPr>
          <w:p w14:paraId="0231DC76" w14:textId="04EFB7DE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</w:tcPr>
          <w:p w14:paraId="4DE33E3C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0" w:type="dxa"/>
          </w:tcPr>
          <w:p w14:paraId="21D75373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1" w:type="dxa"/>
          </w:tcPr>
          <w:p w14:paraId="5CA9307A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82" w:type="dxa"/>
          </w:tcPr>
          <w:p w14:paraId="61B5A005" w14:textId="77777777" w:rsidR="0034775E" w:rsidRPr="0034775E" w:rsidRDefault="0034775E" w:rsidP="0034775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C619D7" w14:textId="7B6D664F" w:rsidR="00DA2D03" w:rsidRDefault="00152C4F" w:rsidP="008C0898">
      <w:r w:rsidRPr="0086771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93B572" wp14:editId="6899D5C5">
                <wp:simplePos x="0" y="0"/>
                <wp:positionH relativeFrom="column">
                  <wp:posOffset>5591175</wp:posOffset>
                </wp:positionH>
                <wp:positionV relativeFrom="paragraph">
                  <wp:posOffset>9525</wp:posOffset>
                </wp:positionV>
                <wp:extent cx="4305300" cy="140462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E7E6" w14:textId="20D97C96" w:rsidR="008C0898" w:rsidRDefault="008C0898" w:rsidP="008C0898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※小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低学年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人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、おうちの人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やり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3B572" id="_x0000_s1034" type="#_x0000_t202" style="position:absolute;left:0;text-align:left;margin-left:440.25pt;margin-top:.75pt;width:33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" filled="f" stroked="f">
                <v:textbox style="mso-fit-shape-to-text:t">
                  <w:txbxContent>
                    <w:p w14:paraId="0C25E7E6" w14:textId="20D97C96" w:rsidR="008C0898" w:rsidRDefault="008C0898" w:rsidP="008C0898"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※小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低学年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人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、おうちの人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やりましょう！</w:t>
                      </w:r>
                    </w:p>
                  </w:txbxContent>
                </v:textbox>
              </v:shape>
            </w:pict>
          </mc:Fallback>
        </mc:AlternateContent>
      </w:r>
      <w:r w:rsidRPr="0086771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5DA97D" wp14:editId="4671DE06">
                <wp:simplePos x="0" y="0"/>
                <wp:positionH relativeFrom="margin">
                  <wp:posOffset>1657350</wp:posOffset>
                </wp:positionH>
                <wp:positionV relativeFrom="paragraph">
                  <wp:posOffset>28575</wp:posOffset>
                </wp:positionV>
                <wp:extent cx="4048125" cy="140462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D7D9F" w14:textId="0243E1D7" w:rsidR="00420346" w:rsidRDefault="00420346" w:rsidP="00152C4F">
                            <w:pPr>
                              <w:spacing w:line="300" w:lineRule="exact"/>
                              <w:ind w:firstLineChars="50" w:firstLine="1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れだけ頑張った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、記録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残そ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  <w:t>自信になるよ</w:t>
                            </w:r>
                            <w:r w:rsidR="00152C4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  <w:r w:rsidR="00152C4F" w:rsidRPr="00152C4F">
                              <w:rPr>
                                <w:rFonts w:ascii="Segoe UI Symbol" w:eastAsia="HG丸ｺﾞｼｯｸM-PRO" w:hAnsi="Segoe UI Symbol" w:cs="Segoe UI Symbol"/>
                                <w:sz w:val="28"/>
                                <w:bdr w:val="single" w:sz="4" w:space="0" w:color="auto"/>
                              </w:rPr>
                              <w:t>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A97D" id="_x0000_s1035" type="#_x0000_t202" style="position:absolute;left:0;text-align:left;margin-left:130.5pt;margin-top:2.25pt;width:318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" filled="f" stroked="f">
                <v:textbox style="mso-fit-shape-to-text:t">
                  <w:txbxContent>
                    <w:p w14:paraId="384D7D9F" w14:textId="0243E1D7" w:rsidR="00420346" w:rsidRDefault="00420346" w:rsidP="00152C4F">
                      <w:pPr>
                        <w:spacing w:line="300" w:lineRule="exact"/>
                        <w:ind w:firstLineChars="50" w:firstLine="110"/>
                        <w:rPr>
                          <w:rFonts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れだけ頑張った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、記録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残そ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  <w:t>自信になるよ</w:t>
                      </w:r>
                      <w:r w:rsidR="00152C4F"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  <w:r w:rsidR="00152C4F" w:rsidRPr="00152C4F">
                        <w:rPr>
                          <w:rFonts w:ascii="Segoe UI Symbol" w:eastAsia="HG丸ｺﾞｼｯｸM-PRO" w:hAnsi="Segoe UI Symbol" w:cs="Segoe UI Symbol"/>
                          <w:sz w:val="28"/>
                          <w:bdr w:val="single" w:sz="4" w:space="0" w:color="auto"/>
                        </w:rPr>
                        <w:t>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2D03" w:rsidSect="008C0898">
      <w:pgSz w:w="16838" w:h="11906" w:orient="landscape"/>
      <w:pgMar w:top="567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F1"/>
    <w:rsid w:val="00017DF6"/>
    <w:rsid w:val="000857EB"/>
    <w:rsid w:val="000A2117"/>
    <w:rsid w:val="00141005"/>
    <w:rsid w:val="00152C4F"/>
    <w:rsid w:val="001675BF"/>
    <w:rsid w:val="001B0704"/>
    <w:rsid w:val="00222BED"/>
    <w:rsid w:val="00227516"/>
    <w:rsid w:val="00266C8F"/>
    <w:rsid w:val="00300641"/>
    <w:rsid w:val="0034775E"/>
    <w:rsid w:val="00367E4C"/>
    <w:rsid w:val="00377565"/>
    <w:rsid w:val="003A3E3A"/>
    <w:rsid w:val="00420346"/>
    <w:rsid w:val="00447C27"/>
    <w:rsid w:val="004D22C0"/>
    <w:rsid w:val="004D3EB4"/>
    <w:rsid w:val="0054270B"/>
    <w:rsid w:val="00573F97"/>
    <w:rsid w:val="005846AC"/>
    <w:rsid w:val="005A2ADE"/>
    <w:rsid w:val="00646AF1"/>
    <w:rsid w:val="00690FD2"/>
    <w:rsid w:val="00721D2F"/>
    <w:rsid w:val="007E127A"/>
    <w:rsid w:val="00810BC2"/>
    <w:rsid w:val="0086771F"/>
    <w:rsid w:val="00873F09"/>
    <w:rsid w:val="00887757"/>
    <w:rsid w:val="008C0898"/>
    <w:rsid w:val="00A50576"/>
    <w:rsid w:val="00C6011A"/>
    <w:rsid w:val="00C6382E"/>
    <w:rsid w:val="00CF476C"/>
    <w:rsid w:val="00D03536"/>
    <w:rsid w:val="00D273A6"/>
    <w:rsid w:val="00DA2D03"/>
    <w:rsid w:val="00DE1460"/>
    <w:rsid w:val="00E83534"/>
    <w:rsid w:val="00EF31A2"/>
    <w:rsid w:val="00F9003C"/>
    <w:rsid w:val="00FA4E90"/>
    <w:rsid w:val="00FB5419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BAEB07"/>
  <w15:docId w15:val="{F2019001-2C80-48A7-B04C-D871C52C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7C2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7C2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7C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7C2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7C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7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7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 cap="flat" cmpd="sng" algn="ctr">
          <a:solidFill>
            <a:srgbClr val="FF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27CB-FF9D-4455-B19E-A85064D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教育委員会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 昌也</dc:creator>
  <cp:lastModifiedBy>Administrator</cp:lastModifiedBy>
  <cp:revision>17</cp:revision>
  <cp:lastPrinted>2020-05-04T01:19:00Z</cp:lastPrinted>
  <dcterms:created xsi:type="dcterms:W3CDTF">2020-05-03T12:10:00Z</dcterms:created>
  <dcterms:modified xsi:type="dcterms:W3CDTF">2020-05-04T01:27:00Z</dcterms:modified>
</cp:coreProperties>
</file>